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251D1D0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D748B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Pr="002D748B">
        <w:rPr>
          <w:rFonts w:ascii="Tahoma" w:hAnsi="Tahoma" w:cs="Tahoma"/>
          <w:b/>
          <w:bCs/>
          <w:sz w:val="24"/>
          <w:szCs w:val="24"/>
        </w:rPr>
        <w:t>Sinhorinha</w:t>
      </w:r>
      <w:r w:rsidRPr="002D748B">
        <w:rPr>
          <w:rFonts w:ascii="Tahoma" w:hAnsi="Tahoma" w:cs="Tahoma"/>
          <w:b/>
          <w:bCs/>
          <w:sz w:val="24"/>
          <w:szCs w:val="24"/>
        </w:rPr>
        <w:t xml:space="preserve"> Constância Soares, nº 445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 xml:space="preserve"> 2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EB19A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D748B">
        <w:rPr>
          <w:rFonts w:ascii="Tahoma" w:hAnsi="Tahoma" w:cs="Tahoma"/>
          <w:bCs/>
          <w:sz w:val="24"/>
          <w:szCs w:val="24"/>
        </w:rPr>
        <w:t>A presente indicação tem como objetivo solicitar a remoção de entulho e lixo acumulado no local, visto que a situação atual compromete a saúde pública, favorece a proliferação de insetos e animais peçonhentos, além de prejudicar a estética urbana e a qualidade de vida dos moradores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D748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95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B4D3D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38:00Z</dcterms:created>
  <dcterms:modified xsi:type="dcterms:W3CDTF">2026-05-18T14:38:00Z</dcterms:modified>
</cp:coreProperties>
</file>